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CC" w:rsidRPr="00B33358" w:rsidRDefault="004528BD" w:rsidP="00AF48A5">
      <w:pPr>
        <w:spacing w:line="300" w:lineRule="exact"/>
        <w:ind w:leftChars="100" w:left="490" w:hangingChars="100" w:hanging="280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HGS創英角ｺﾞｼｯｸUB" w:eastAsia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748665" cy="407670"/>
                <wp:effectExtent l="13335" t="13335" r="9525" b="1714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00" w:rsidRPr="00AF48A5" w:rsidRDefault="009F29B1" w:rsidP="00AF48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No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8.1pt;width:58.9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" strokeweight="1.5pt">
                <v:textbox style="mso-fit-shape-to-text:t" inset="5.85pt,.7pt,5.85pt,.7pt">
                  <w:txbxContent>
                    <w:p w:rsidR="00146E00" w:rsidRPr="00AF48A5" w:rsidRDefault="009F29B1" w:rsidP="00AF48A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No.3</w:t>
                      </w:r>
                    </w:p>
                  </w:txbxContent>
                </v:textbox>
              </v:shape>
            </w:pict>
          </mc:Fallback>
        </mc:AlternateContent>
      </w:r>
    </w:p>
    <w:p w:rsidR="00F06995" w:rsidRDefault="00F06995" w:rsidP="00AB3C54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F06995" w:rsidRDefault="00F06995" w:rsidP="00AB3C54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</w:p>
    <w:p w:rsidR="005051CC" w:rsidRDefault="005051CC" w:rsidP="00FD1A0F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</w:p>
    <w:p w:rsidR="00E204B3" w:rsidRDefault="00776D6E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令和</w:t>
      </w:r>
      <w:r w:rsidR="009F6F34">
        <w:rPr>
          <w:rFonts w:ascii="HGS創英角ｺﾞｼｯｸUB" w:eastAsia="HGS創英角ｺﾞｼｯｸUB" w:hint="eastAsia"/>
          <w:sz w:val="28"/>
          <w:szCs w:val="28"/>
        </w:rPr>
        <w:t>６</w:t>
      </w:r>
      <w:r w:rsidR="00E61ECF">
        <w:rPr>
          <w:rFonts w:ascii="HGS創英角ｺﾞｼｯｸUB" w:eastAsia="HGS創英角ｺﾞｼｯｸUB" w:hint="eastAsia"/>
          <w:sz w:val="28"/>
          <w:szCs w:val="28"/>
        </w:rPr>
        <w:t>年度</w:t>
      </w:r>
      <w:r w:rsidR="002B6BCF" w:rsidRPr="0026152E">
        <w:rPr>
          <w:rFonts w:ascii="HGS創英角ｺﾞｼｯｸUB" w:eastAsia="HGS創英角ｺﾞｼｯｸUB" w:hint="eastAsia"/>
          <w:sz w:val="28"/>
          <w:szCs w:val="28"/>
        </w:rPr>
        <w:t>文</w:t>
      </w:r>
      <w:r w:rsidR="002B6BCF">
        <w:rPr>
          <w:rFonts w:ascii="HGS創英角ｺﾞｼｯｸUB" w:eastAsia="HGS創英角ｺﾞｼｯｸUB" w:hint="eastAsia"/>
          <w:sz w:val="28"/>
          <w:szCs w:val="28"/>
        </w:rPr>
        <w:t>化芸術による</w:t>
      </w:r>
      <w:r w:rsidR="008B3EE1">
        <w:rPr>
          <w:rFonts w:ascii="HGS創英角ｺﾞｼｯｸUB" w:eastAsia="HGS創英角ｺﾞｼｯｸUB" w:hint="eastAsia"/>
          <w:sz w:val="28"/>
          <w:szCs w:val="28"/>
        </w:rPr>
        <w:t>子供育成推進事業</w:t>
      </w:r>
    </w:p>
    <w:p w:rsidR="009F6F34" w:rsidRPr="009F6F34" w:rsidRDefault="002B6BCF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（</w:t>
      </w:r>
      <w:r w:rsidR="00E204B3">
        <w:rPr>
          <w:rFonts w:ascii="HGS創英角ｺﾞｼｯｸUB" w:eastAsia="HGS創英角ｺﾞｼｯｸUB" w:hint="eastAsia"/>
          <w:sz w:val="28"/>
          <w:szCs w:val="28"/>
        </w:rPr>
        <w:t>コミュニケーション能力向上事業</w:t>
      </w:r>
      <w:r>
        <w:rPr>
          <w:rFonts w:ascii="HGS創英角ｺﾞｼｯｸUB" w:eastAsia="HGS創英角ｺﾞｼｯｸUB" w:hint="eastAsia"/>
          <w:sz w:val="28"/>
          <w:szCs w:val="28"/>
        </w:rPr>
        <w:t>）</w:t>
      </w:r>
      <w:r w:rsidR="009F6F34">
        <w:rPr>
          <w:rFonts w:ascii="HGS創英角ｺﾞｼｯｸUB" w:eastAsia="HGS創英角ｺﾞｼｯｸUB" w:hint="eastAsia"/>
          <w:sz w:val="28"/>
          <w:szCs w:val="28"/>
        </w:rPr>
        <w:t>＜</w:t>
      </w:r>
      <w:r w:rsidR="00E204B3">
        <w:rPr>
          <w:rFonts w:ascii="HGS創英角ｺﾞｼｯｸUB" w:eastAsia="HGS創英角ｺﾞｼｯｸUB" w:hint="eastAsia"/>
          <w:sz w:val="28"/>
          <w:szCs w:val="28"/>
        </w:rPr>
        <w:t>NPO法人等提案型</w:t>
      </w:r>
      <w:r w:rsidR="009F6F34">
        <w:rPr>
          <w:rFonts w:ascii="HGS創英角ｺﾞｼｯｸUB" w:eastAsia="HGS創英角ｺﾞｼｯｸUB" w:hint="eastAsia"/>
          <w:sz w:val="28"/>
          <w:szCs w:val="28"/>
        </w:rPr>
        <w:t>＞</w:t>
      </w:r>
    </w:p>
    <w:p w:rsidR="00B41F53" w:rsidRPr="00207C9B" w:rsidRDefault="002278CE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連 携</w:t>
      </w:r>
      <w:r w:rsidR="009F6F34">
        <w:rPr>
          <w:rFonts w:ascii="HGS創英角ｺﾞｼｯｸUB" w:eastAsia="HGS創英角ｺﾞｼｯｸUB" w:hint="eastAsia"/>
          <w:sz w:val="28"/>
          <w:szCs w:val="28"/>
        </w:rPr>
        <w:t xml:space="preserve"> 同 意 書</w:t>
      </w:r>
    </w:p>
    <w:p w:rsidR="00387398" w:rsidRPr="00DB2C7E" w:rsidRDefault="00387398" w:rsidP="00B41F53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387398" w:rsidRDefault="00207C9B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F48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年</w:t>
      </w:r>
      <w:r w:rsidR="009030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5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月</w:t>
      </w:r>
      <w:r w:rsidR="009030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5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日</w:t>
      </w:r>
    </w:p>
    <w:p w:rsidR="00FA16FA" w:rsidRDefault="00FA16FA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</w:p>
    <w:p w:rsidR="00FA16FA" w:rsidRPr="00E867A3" w:rsidRDefault="00FA16FA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993240" w:rsidRDefault="00993240" w:rsidP="0038739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040A67" w:rsidRPr="002E7FDC" w:rsidRDefault="002E7FDC" w:rsidP="002E7FDC">
      <w:pPr>
        <w:pStyle w:val="ac"/>
        <w:numPr>
          <w:ilvl w:val="0"/>
          <w:numId w:val="33"/>
        </w:numPr>
        <w:spacing w:line="300" w:lineRule="exact"/>
        <w:ind w:leftChars="0" w:left="567"/>
        <w:rPr>
          <w:rFonts w:ascii="ＭＳ ゴシック" w:eastAsia="ＭＳ ゴシック" w:hAnsi="ＭＳ ゴシック"/>
          <w:szCs w:val="21"/>
        </w:rPr>
      </w:pPr>
      <w:r w:rsidRPr="002E7FDC">
        <w:rPr>
          <w:rFonts w:ascii="ＭＳ ゴシック" w:eastAsia="ＭＳ ゴシック" w:hAnsi="ＭＳ ゴシック" w:hint="eastAsia"/>
          <w:szCs w:val="21"/>
        </w:rPr>
        <w:t>令和６年度文化芸術による子供育成推進事業（</w:t>
      </w:r>
      <w:r w:rsidR="00E204B3">
        <w:rPr>
          <w:rFonts w:ascii="ＭＳ ゴシック" w:eastAsia="ＭＳ ゴシック" w:hAnsi="ＭＳ ゴシック" w:hint="eastAsia"/>
          <w:szCs w:val="21"/>
        </w:rPr>
        <w:t>コミュニケーション能力向上事業</w:t>
      </w:r>
      <w:r w:rsidRPr="002E7FDC">
        <w:rPr>
          <w:rFonts w:ascii="ＭＳ ゴシック" w:eastAsia="ＭＳ ゴシック" w:hAnsi="ＭＳ ゴシック" w:hint="eastAsia"/>
          <w:szCs w:val="21"/>
        </w:rPr>
        <w:t>）＜</w:t>
      </w:r>
      <w:r w:rsidR="00E204B3">
        <w:rPr>
          <w:rFonts w:ascii="ＭＳ ゴシック" w:eastAsia="ＭＳ ゴシック" w:hAnsi="ＭＳ ゴシック" w:hint="eastAsia"/>
          <w:szCs w:val="21"/>
        </w:rPr>
        <w:t>NPO法人等提案型</w:t>
      </w:r>
      <w:r w:rsidRPr="002E7FDC">
        <w:rPr>
          <w:rFonts w:ascii="ＭＳ ゴシック" w:eastAsia="ＭＳ ゴシック" w:hAnsi="ＭＳ ゴシック" w:hint="eastAsia"/>
          <w:szCs w:val="21"/>
        </w:rPr>
        <w:t>＞に申請する団体（以下、申請団体）の申請内容について理解しましたので、本事業の申請に同意します。</w:t>
      </w:r>
    </w:p>
    <w:p w:rsidR="002E7FDC" w:rsidRPr="002E7FDC" w:rsidRDefault="002E7FDC" w:rsidP="002E7FDC">
      <w:pPr>
        <w:spacing w:line="300" w:lineRule="exact"/>
        <w:ind w:left="567"/>
        <w:rPr>
          <w:rFonts w:ascii="ＭＳ ゴシック" w:eastAsia="ＭＳ ゴシック" w:hAnsi="ＭＳ ゴシック"/>
          <w:szCs w:val="21"/>
        </w:rPr>
      </w:pPr>
    </w:p>
    <w:p w:rsidR="002E7FDC" w:rsidRPr="002E7FDC" w:rsidRDefault="002E7FDC" w:rsidP="002E7FDC">
      <w:pPr>
        <w:pStyle w:val="ac"/>
        <w:numPr>
          <w:ilvl w:val="0"/>
          <w:numId w:val="33"/>
        </w:numPr>
        <w:spacing w:line="300" w:lineRule="exact"/>
        <w:ind w:leftChars="0" w:left="567"/>
        <w:rPr>
          <w:rFonts w:ascii="ＭＳ ゴシック" w:eastAsia="ＭＳ ゴシック" w:hAnsi="ＭＳ ゴシック"/>
          <w:szCs w:val="21"/>
        </w:rPr>
      </w:pPr>
      <w:r w:rsidRPr="002E7FDC">
        <w:rPr>
          <w:rFonts w:ascii="ＭＳ ゴシック" w:eastAsia="ＭＳ ゴシック" w:hAnsi="ＭＳ ゴシック" w:hint="eastAsia"/>
          <w:szCs w:val="21"/>
        </w:rPr>
        <w:t>令和６年度文化芸術による子供育成推進事業（</w:t>
      </w:r>
      <w:r w:rsidR="00E204B3">
        <w:rPr>
          <w:rFonts w:ascii="ＭＳ ゴシック" w:eastAsia="ＭＳ ゴシック" w:hAnsi="ＭＳ ゴシック" w:hint="eastAsia"/>
          <w:szCs w:val="21"/>
        </w:rPr>
        <w:t>コミュニケーション能力向上事業</w:t>
      </w:r>
      <w:r w:rsidRPr="002E7FDC">
        <w:rPr>
          <w:rFonts w:ascii="ＭＳ ゴシック" w:eastAsia="ＭＳ ゴシック" w:hAnsi="ＭＳ ゴシック" w:hint="eastAsia"/>
          <w:szCs w:val="21"/>
        </w:rPr>
        <w:t>）＜</w:t>
      </w:r>
      <w:r w:rsidR="00E204B3">
        <w:rPr>
          <w:rFonts w:ascii="ＭＳ ゴシック" w:eastAsia="ＭＳ ゴシック" w:hAnsi="ＭＳ ゴシック" w:hint="eastAsia"/>
          <w:szCs w:val="21"/>
        </w:rPr>
        <w:t>NPO法人等提案型</w:t>
      </w:r>
      <w:r w:rsidRPr="002E7FDC">
        <w:rPr>
          <w:rFonts w:ascii="ＭＳ ゴシック" w:eastAsia="ＭＳ ゴシック" w:hAnsi="ＭＳ ゴシック" w:hint="eastAsia"/>
          <w:szCs w:val="21"/>
        </w:rPr>
        <w:t>＞の募集要項を確認しました。</w:t>
      </w:r>
    </w:p>
    <w:tbl>
      <w:tblPr>
        <w:tblStyle w:val="a3"/>
        <w:tblpPr w:leftFromText="142" w:rightFromText="142" w:vertAnchor="text" w:horzAnchor="margin" w:tblpY="66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FA16FA" w:rsidRPr="001A4A43" w:rsidTr="00FA16FA">
        <w:tc>
          <w:tcPr>
            <w:tcW w:w="8494" w:type="dxa"/>
            <w:gridSpan w:val="3"/>
            <w:shd w:val="clear" w:color="auto" w:fill="D9D9D9" w:themeFill="background1" w:themeFillShade="D9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  <w:b/>
              </w:rPr>
            </w:pPr>
            <w:r w:rsidRPr="001A4A43">
              <w:rPr>
                <w:rFonts w:ascii="ＭＳ Ｐゴシック" w:eastAsia="ＭＳ Ｐゴシック" w:hAnsi="ＭＳ Ｐゴシック" w:cs="ＭＳ 明朝" w:hint="eastAsia"/>
                <w:b/>
              </w:rPr>
              <w:t>①都道府県・</w:t>
            </w:r>
            <w:r w:rsidR="00860231">
              <w:rPr>
                <w:rFonts w:ascii="ＭＳ Ｐゴシック" w:eastAsia="ＭＳ Ｐゴシック" w:hAnsi="ＭＳ Ｐゴシック" w:cs="ＭＳ 明朝" w:hint="eastAsia"/>
                <w:b/>
              </w:rPr>
              <w:t>市区町村</w:t>
            </w: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1.都道府県・</w:t>
            </w:r>
            <w:r w:rsidR="00E204B3">
              <w:rPr>
                <w:rFonts w:ascii="ＭＳ Ｐゴシック" w:eastAsia="ＭＳ Ｐゴシック" w:hAnsi="ＭＳ Ｐゴシック" w:hint="eastAsia"/>
              </w:rPr>
              <w:t>市区町村</w:t>
            </w: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及び担当部署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2.所在地</w:t>
            </w:r>
          </w:p>
        </w:tc>
        <w:tc>
          <w:tcPr>
            <w:tcW w:w="6089" w:type="dxa"/>
            <w:gridSpan w:val="2"/>
          </w:tcPr>
          <w:p w:rsidR="00FA16FA" w:rsidRPr="001A4A43" w:rsidRDefault="001A4A43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3.担当者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4.連絡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FA16FA">
        <w:tc>
          <w:tcPr>
            <w:tcW w:w="8494" w:type="dxa"/>
            <w:gridSpan w:val="3"/>
            <w:shd w:val="clear" w:color="auto" w:fill="D9D9D9" w:themeFill="background1" w:themeFillShade="D9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1A4A43">
              <w:rPr>
                <w:rFonts w:ascii="ＭＳ Ｐゴシック" w:eastAsia="ＭＳ Ｐゴシック" w:hAnsi="ＭＳ Ｐゴシック" w:cs="ＭＳ 明朝" w:hint="eastAsia"/>
                <w:b/>
              </w:rPr>
              <w:t>②申請団体</w:t>
            </w: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1.申請団体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2.所在地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3.担当者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4.連絡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E7FDC" w:rsidRPr="002E7FDC" w:rsidRDefault="002E7FDC" w:rsidP="0038739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2E7FDC" w:rsidRDefault="002E7FDC" w:rsidP="00FA16FA">
      <w:pPr>
        <w:spacing w:line="300" w:lineRule="exact"/>
      </w:pPr>
    </w:p>
    <w:sectPr w:rsidR="002E7FDC" w:rsidSect="008B3EE1">
      <w:footerReference w:type="default" r:id="rId8"/>
      <w:pgSz w:w="11906" w:h="16838" w:code="9"/>
      <w:pgMar w:top="1134" w:right="1701" w:bottom="1134" w:left="1701" w:header="851" w:footer="851" w:gutter="0"/>
      <w:pgNumType w:fmt="numberInDash" w:start="26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C6" w:rsidRDefault="00162BC6">
      <w:r>
        <w:separator/>
      </w:r>
    </w:p>
  </w:endnote>
  <w:endnote w:type="continuationSeparator" w:id="0">
    <w:p w:rsidR="00162BC6" w:rsidRDefault="0016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00" w:rsidRDefault="00146E00" w:rsidP="0097611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C6" w:rsidRDefault="00162BC6">
      <w:r>
        <w:separator/>
      </w:r>
    </w:p>
  </w:footnote>
  <w:footnote w:type="continuationSeparator" w:id="0">
    <w:p w:rsidR="00162BC6" w:rsidRDefault="0016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F8"/>
    <w:multiLevelType w:val="hybridMultilevel"/>
    <w:tmpl w:val="3710B23A"/>
    <w:lvl w:ilvl="0" w:tplc="46301B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E93083B0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B4235"/>
    <w:multiLevelType w:val="hybridMultilevel"/>
    <w:tmpl w:val="39A27A4C"/>
    <w:lvl w:ilvl="0" w:tplc="DEF03BBC">
      <w:start w:val="1"/>
      <w:numFmt w:val="bullet"/>
      <w:lvlText w:val=""/>
      <w:lvlJc w:val="left"/>
      <w:pPr>
        <w:tabs>
          <w:tab w:val="num" w:pos="2096"/>
        </w:tabs>
        <w:ind w:left="209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7033A66"/>
    <w:multiLevelType w:val="hybridMultilevel"/>
    <w:tmpl w:val="A5982262"/>
    <w:lvl w:ilvl="0" w:tplc="10D28D48">
      <w:start w:val="8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0D3B323E"/>
    <w:multiLevelType w:val="hybridMultilevel"/>
    <w:tmpl w:val="7BE69DD0"/>
    <w:lvl w:ilvl="0" w:tplc="78D29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E014D"/>
    <w:multiLevelType w:val="hybridMultilevel"/>
    <w:tmpl w:val="AE404A42"/>
    <w:lvl w:ilvl="0" w:tplc="D188F982">
      <w:start w:val="1"/>
      <w:numFmt w:val="decimalFullWidth"/>
      <w:lvlText w:val="%1）"/>
      <w:lvlJc w:val="left"/>
      <w:pPr>
        <w:tabs>
          <w:tab w:val="num" w:pos="1678"/>
        </w:tabs>
        <w:ind w:left="1678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5" w15:restartNumberingAfterBreak="0">
    <w:nsid w:val="0ED82BD7"/>
    <w:multiLevelType w:val="hybridMultilevel"/>
    <w:tmpl w:val="36526E96"/>
    <w:lvl w:ilvl="0" w:tplc="DEF03BBC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6" w15:restartNumberingAfterBreak="0">
    <w:nsid w:val="0FA43327"/>
    <w:multiLevelType w:val="multilevel"/>
    <w:tmpl w:val="70421378"/>
    <w:lvl w:ilvl="0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D76A13"/>
    <w:multiLevelType w:val="multilevel"/>
    <w:tmpl w:val="BCEE8C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826ED"/>
    <w:multiLevelType w:val="hybridMultilevel"/>
    <w:tmpl w:val="07D6EF8E"/>
    <w:lvl w:ilvl="0" w:tplc="C7A47DB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DEF03BBC">
      <w:start w:val="1"/>
      <w:numFmt w:val="bullet"/>
      <w:lvlText w:val="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</w:rPr>
    </w:lvl>
    <w:lvl w:ilvl="2" w:tplc="31AE5914">
      <w:start w:val="1"/>
      <w:numFmt w:val="decimalFullWidth"/>
      <w:lvlText w:val="%3）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ACAE198">
      <w:start w:val="1"/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13B0824"/>
    <w:multiLevelType w:val="hybridMultilevel"/>
    <w:tmpl w:val="F13E7822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16AED"/>
    <w:multiLevelType w:val="multilevel"/>
    <w:tmpl w:val="BCEE8C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C1407A"/>
    <w:multiLevelType w:val="hybridMultilevel"/>
    <w:tmpl w:val="E5C2C316"/>
    <w:lvl w:ilvl="0" w:tplc="9BEC18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3405E"/>
    <w:multiLevelType w:val="hybridMultilevel"/>
    <w:tmpl w:val="546AE8B8"/>
    <w:lvl w:ilvl="0" w:tplc="DEF03BBC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 w:tplc="DEF03BBC">
      <w:start w:val="1"/>
      <w:numFmt w:val="bullet"/>
      <w:lvlText w:val=""/>
      <w:lvlJc w:val="left"/>
      <w:pPr>
        <w:tabs>
          <w:tab w:val="num" w:pos="2038"/>
        </w:tabs>
        <w:ind w:left="2038" w:hanging="420"/>
      </w:pPr>
      <w:rPr>
        <w:rFonts w:ascii="Symbol" w:hAnsi="Symbol" w:hint="default"/>
        <w:color w:val="auto"/>
      </w:rPr>
    </w:lvl>
    <w:lvl w:ilvl="2" w:tplc="D188F982">
      <w:start w:val="1"/>
      <w:numFmt w:val="decimalFullWidth"/>
      <w:lvlText w:val="%3）"/>
      <w:lvlJc w:val="left"/>
      <w:pPr>
        <w:tabs>
          <w:tab w:val="num" w:pos="2758"/>
        </w:tabs>
        <w:ind w:left="2758" w:hanging="720"/>
      </w:pPr>
      <w:rPr>
        <w:rFonts w:ascii="ＭＳ 明朝" w:hAnsi="ＭＳ 明朝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3" w15:restartNumberingAfterBreak="0">
    <w:nsid w:val="2B923A44"/>
    <w:multiLevelType w:val="hybridMultilevel"/>
    <w:tmpl w:val="2806C148"/>
    <w:lvl w:ilvl="0" w:tplc="5AFCD4C0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91C37"/>
    <w:multiLevelType w:val="hybridMultilevel"/>
    <w:tmpl w:val="42B68D20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A60C1"/>
    <w:multiLevelType w:val="hybridMultilevel"/>
    <w:tmpl w:val="13FAE38C"/>
    <w:lvl w:ilvl="0" w:tplc="DEF03BBC">
      <w:start w:val="1"/>
      <w:numFmt w:val="bullet"/>
      <w:lvlText w:val=""/>
      <w:lvlJc w:val="left"/>
      <w:pPr>
        <w:tabs>
          <w:tab w:val="num" w:pos="2095"/>
        </w:tabs>
        <w:ind w:left="209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6" w15:restartNumberingAfterBreak="0">
    <w:nsid w:val="3F1017A6"/>
    <w:multiLevelType w:val="hybridMultilevel"/>
    <w:tmpl w:val="C5CEE8F2"/>
    <w:lvl w:ilvl="0" w:tplc="62A6D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366B9"/>
    <w:multiLevelType w:val="hybridMultilevel"/>
    <w:tmpl w:val="3CD28F10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6259AD"/>
    <w:multiLevelType w:val="hybridMultilevel"/>
    <w:tmpl w:val="D6C2712E"/>
    <w:lvl w:ilvl="0" w:tplc="D670225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5A13BD"/>
    <w:multiLevelType w:val="hybridMultilevel"/>
    <w:tmpl w:val="F508DC06"/>
    <w:lvl w:ilvl="0" w:tplc="5AFCD4C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753C5E"/>
    <w:multiLevelType w:val="multilevel"/>
    <w:tmpl w:val="36526E96"/>
    <w:lvl w:ilvl="0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21" w15:restartNumberingAfterBreak="0">
    <w:nsid w:val="4C2A2829"/>
    <w:multiLevelType w:val="hybridMultilevel"/>
    <w:tmpl w:val="DDAEE62E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02CD3"/>
    <w:multiLevelType w:val="hybridMultilevel"/>
    <w:tmpl w:val="52BEC1A2"/>
    <w:lvl w:ilvl="0" w:tplc="35D82E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11498D"/>
    <w:multiLevelType w:val="hybridMultilevel"/>
    <w:tmpl w:val="C1E88C9E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B7E3B"/>
    <w:multiLevelType w:val="hybridMultilevel"/>
    <w:tmpl w:val="0694C1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397EF9"/>
    <w:multiLevelType w:val="hybridMultilevel"/>
    <w:tmpl w:val="28EA0C76"/>
    <w:lvl w:ilvl="0" w:tplc="345C2810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FEA7211"/>
    <w:multiLevelType w:val="hybridMultilevel"/>
    <w:tmpl w:val="C19AD6B2"/>
    <w:lvl w:ilvl="0" w:tplc="4426F3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9E43F2"/>
    <w:multiLevelType w:val="multilevel"/>
    <w:tmpl w:val="C1E88C9E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5C31A4"/>
    <w:multiLevelType w:val="hybridMultilevel"/>
    <w:tmpl w:val="33DA9C6C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6C5496"/>
    <w:multiLevelType w:val="multilevel"/>
    <w:tmpl w:val="DDAEE62E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BA6427"/>
    <w:multiLevelType w:val="hybridMultilevel"/>
    <w:tmpl w:val="70421378"/>
    <w:lvl w:ilvl="0" w:tplc="1AB84DE4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122349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A86175"/>
    <w:multiLevelType w:val="hybridMultilevel"/>
    <w:tmpl w:val="0854BEC2"/>
    <w:lvl w:ilvl="0" w:tplc="DEF03BBC">
      <w:start w:val="1"/>
      <w:numFmt w:val="bullet"/>
      <w:lvlText w:val=""/>
      <w:lvlJc w:val="left"/>
      <w:pPr>
        <w:tabs>
          <w:tab w:val="num" w:pos="2336"/>
        </w:tabs>
        <w:ind w:left="233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7EAD7813"/>
    <w:multiLevelType w:val="multilevel"/>
    <w:tmpl w:val="3CD28F10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0"/>
  </w:num>
  <w:num w:numId="5">
    <w:abstractNumId w:val="25"/>
  </w:num>
  <w:num w:numId="6">
    <w:abstractNumId w:val="30"/>
  </w:num>
  <w:num w:numId="7">
    <w:abstractNumId w:val="18"/>
  </w:num>
  <w:num w:numId="8">
    <w:abstractNumId w:val="6"/>
  </w:num>
  <w:num w:numId="9">
    <w:abstractNumId w:val="16"/>
  </w:num>
  <w:num w:numId="10">
    <w:abstractNumId w:val="2"/>
  </w:num>
  <w:num w:numId="11">
    <w:abstractNumId w:val="7"/>
  </w:num>
  <w:num w:numId="12">
    <w:abstractNumId w:val="10"/>
  </w:num>
  <w:num w:numId="13">
    <w:abstractNumId w:val="24"/>
  </w:num>
  <w:num w:numId="14">
    <w:abstractNumId w:val="8"/>
  </w:num>
  <w:num w:numId="15">
    <w:abstractNumId w:val="1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4"/>
  </w:num>
  <w:num w:numId="21">
    <w:abstractNumId w:val="31"/>
  </w:num>
  <w:num w:numId="22">
    <w:abstractNumId w:val="21"/>
  </w:num>
  <w:num w:numId="23">
    <w:abstractNumId w:val="29"/>
  </w:num>
  <w:num w:numId="24">
    <w:abstractNumId w:val="17"/>
  </w:num>
  <w:num w:numId="25">
    <w:abstractNumId w:val="32"/>
  </w:num>
  <w:num w:numId="26">
    <w:abstractNumId w:val="14"/>
  </w:num>
  <w:num w:numId="27">
    <w:abstractNumId w:val="23"/>
  </w:num>
  <w:num w:numId="28">
    <w:abstractNumId w:val="27"/>
  </w:num>
  <w:num w:numId="29">
    <w:abstractNumId w:val="28"/>
  </w:num>
  <w:num w:numId="30">
    <w:abstractNumId w:val="15"/>
  </w:num>
  <w:num w:numId="31">
    <w:abstractNumId w:val="11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6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35"/>
    <w:rsid w:val="000005E0"/>
    <w:rsid w:val="00024996"/>
    <w:rsid w:val="00025554"/>
    <w:rsid w:val="0002644C"/>
    <w:rsid w:val="00027CEA"/>
    <w:rsid w:val="00032E89"/>
    <w:rsid w:val="00033D45"/>
    <w:rsid w:val="0003703C"/>
    <w:rsid w:val="00040A67"/>
    <w:rsid w:val="00042197"/>
    <w:rsid w:val="00052253"/>
    <w:rsid w:val="0005330C"/>
    <w:rsid w:val="00056F93"/>
    <w:rsid w:val="00060935"/>
    <w:rsid w:val="0006699C"/>
    <w:rsid w:val="0007104D"/>
    <w:rsid w:val="00080988"/>
    <w:rsid w:val="000813A0"/>
    <w:rsid w:val="0008458E"/>
    <w:rsid w:val="000907BD"/>
    <w:rsid w:val="00090E27"/>
    <w:rsid w:val="00093255"/>
    <w:rsid w:val="000A1C4D"/>
    <w:rsid w:val="000A1C86"/>
    <w:rsid w:val="000A4691"/>
    <w:rsid w:val="000B5371"/>
    <w:rsid w:val="000C0D5D"/>
    <w:rsid w:val="000C2C12"/>
    <w:rsid w:val="000C561F"/>
    <w:rsid w:val="000C61DE"/>
    <w:rsid w:val="000D38A3"/>
    <w:rsid w:val="000D3DCD"/>
    <w:rsid w:val="000D4A57"/>
    <w:rsid w:val="000D4DB2"/>
    <w:rsid w:val="000E0294"/>
    <w:rsid w:val="000E594D"/>
    <w:rsid w:val="000E7110"/>
    <w:rsid w:val="000F41DF"/>
    <w:rsid w:val="000F76D9"/>
    <w:rsid w:val="00107FFA"/>
    <w:rsid w:val="00110C14"/>
    <w:rsid w:val="0011457C"/>
    <w:rsid w:val="00114E24"/>
    <w:rsid w:val="00114E71"/>
    <w:rsid w:val="00116AE5"/>
    <w:rsid w:val="0012547C"/>
    <w:rsid w:val="00126E91"/>
    <w:rsid w:val="00127152"/>
    <w:rsid w:val="0014315A"/>
    <w:rsid w:val="00143F88"/>
    <w:rsid w:val="00144F31"/>
    <w:rsid w:val="00145603"/>
    <w:rsid w:val="00145EE3"/>
    <w:rsid w:val="00146E00"/>
    <w:rsid w:val="00147960"/>
    <w:rsid w:val="00147C8E"/>
    <w:rsid w:val="00150E2F"/>
    <w:rsid w:val="001527EA"/>
    <w:rsid w:val="00156546"/>
    <w:rsid w:val="00160CCA"/>
    <w:rsid w:val="00162BC6"/>
    <w:rsid w:val="00163C30"/>
    <w:rsid w:val="00172E67"/>
    <w:rsid w:val="00175754"/>
    <w:rsid w:val="0018750F"/>
    <w:rsid w:val="00191A0B"/>
    <w:rsid w:val="00191CD8"/>
    <w:rsid w:val="001960BD"/>
    <w:rsid w:val="001A0D4C"/>
    <w:rsid w:val="001A2F56"/>
    <w:rsid w:val="001A48DD"/>
    <w:rsid w:val="001A4A43"/>
    <w:rsid w:val="001B0586"/>
    <w:rsid w:val="001B0C69"/>
    <w:rsid w:val="001B2E23"/>
    <w:rsid w:val="001B5755"/>
    <w:rsid w:val="001B5A9D"/>
    <w:rsid w:val="001C0AE2"/>
    <w:rsid w:val="001C2F56"/>
    <w:rsid w:val="001D6A38"/>
    <w:rsid w:val="001E0424"/>
    <w:rsid w:val="001E1DE8"/>
    <w:rsid w:val="001E2782"/>
    <w:rsid w:val="001E30E6"/>
    <w:rsid w:val="001E7E23"/>
    <w:rsid w:val="001F10C0"/>
    <w:rsid w:val="001F138C"/>
    <w:rsid w:val="001F28AD"/>
    <w:rsid w:val="001F70CA"/>
    <w:rsid w:val="001F7AAF"/>
    <w:rsid w:val="00207C9B"/>
    <w:rsid w:val="0021076A"/>
    <w:rsid w:val="00210B28"/>
    <w:rsid w:val="002128BA"/>
    <w:rsid w:val="00216B8F"/>
    <w:rsid w:val="00217183"/>
    <w:rsid w:val="002201DD"/>
    <w:rsid w:val="00221A43"/>
    <w:rsid w:val="00222722"/>
    <w:rsid w:val="00224C9B"/>
    <w:rsid w:val="00227039"/>
    <w:rsid w:val="002278CE"/>
    <w:rsid w:val="00232CCF"/>
    <w:rsid w:val="00233C78"/>
    <w:rsid w:val="002344FE"/>
    <w:rsid w:val="002345F1"/>
    <w:rsid w:val="00236555"/>
    <w:rsid w:val="002370C7"/>
    <w:rsid w:val="002408F7"/>
    <w:rsid w:val="002437A6"/>
    <w:rsid w:val="00244166"/>
    <w:rsid w:val="002445E1"/>
    <w:rsid w:val="00245213"/>
    <w:rsid w:val="00246CBE"/>
    <w:rsid w:val="0026152E"/>
    <w:rsid w:val="00262EFA"/>
    <w:rsid w:val="002649E5"/>
    <w:rsid w:val="00271780"/>
    <w:rsid w:val="00271A5E"/>
    <w:rsid w:val="00274A00"/>
    <w:rsid w:val="00274FFB"/>
    <w:rsid w:val="002759F5"/>
    <w:rsid w:val="00275D72"/>
    <w:rsid w:val="002762EA"/>
    <w:rsid w:val="00282716"/>
    <w:rsid w:val="0029341B"/>
    <w:rsid w:val="00293FB1"/>
    <w:rsid w:val="00297228"/>
    <w:rsid w:val="00297F47"/>
    <w:rsid w:val="002A1873"/>
    <w:rsid w:val="002A32B5"/>
    <w:rsid w:val="002A3E02"/>
    <w:rsid w:val="002A70D7"/>
    <w:rsid w:val="002B0BE5"/>
    <w:rsid w:val="002B230B"/>
    <w:rsid w:val="002B2F12"/>
    <w:rsid w:val="002B3C6F"/>
    <w:rsid w:val="002B6BCF"/>
    <w:rsid w:val="002B6C11"/>
    <w:rsid w:val="002C3AA2"/>
    <w:rsid w:val="002C4935"/>
    <w:rsid w:val="002D3F45"/>
    <w:rsid w:val="002D663B"/>
    <w:rsid w:val="002D7C14"/>
    <w:rsid w:val="002D7EBD"/>
    <w:rsid w:val="002E349D"/>
    <w:rsid w:val="002E7FDC"/>
    <w:rsid w:val="002F4129"/>
    <w:rsid w:val="00302128"/>
    <w:rsid w:val="003024CC"/>
    <w:rsid w:val="00303CDF"/>
    <w:rsid w:val="0030642F"/>
    <w:rsid w:val="0030738F"/>
    <w:rsid w:val="00313F00"/>
    <w:rsid w:val="00314E3E"/>
    <w:rsid w:val="00315AB3"/>
    <w:rsid w:val="0031754D"/>
    <w:rsid w:val="00320312"/>
    <w:rsid w:val="00322A5F"/>
    <w:rsid w:val="00326A7F"/>
    <w:rsid w:val="00330104"/>
    <w:rsid w:val="0033174E"/>
    <w:rsid w:val="0033569A"/>
    <w:rsid w:val="00341021"/>
    <w:rsid w:val="003437D5"/>
    <w:rsid w:val="00344896"/>
    <w:rsid w:val="00346C90"/>
    <w:rsid w:val="00353C19"/>
    <w:rsid w:val="00356E16"/>
    <w:rsid w:val="00365BE8"/>
    <w:rsid w:val="003662D8"/>
    <w:rsid w:val="00366427"/>
    <w:rsid w:val="00367909"/>
    <w:rsid w:val="003701E0"/>
    <w:rsid w:val="00371B0C"/>
    <w:rsid w:val="00372E06"/>
    <w:rsid w:val="003824DA"/>
    <w:rsid w:val="003862C1"/>
    <w:rsid w:val="00387398"/>
    <w:rsid w:val="00390F34"/>
    <w:rsid w:val="003A5A94"/>
    <w:rsid w:val="003A644F"/>
    <w:rsid w:val="003A7773"/>
    <w:rsid w:val="003B4B38"/>
    <w:rsid w:val="003B75A6"/>
    <w:rsid w:val="003C039F"/>
    <w:rsid w:val="003C3A6F"/>
    <w:rsid w:val="003C3DBC"/>
    <w:rsid w:val="003C7A6F"/>
    <w:rsid w:val="003D4332"/>
    <w:rsid w:val="003D57A7"/>
    <w:rsid w:val="003D5BEC"/>
    <w:rsid w:val="003D7C74"/>
    <w:rsid w:val="003E3BC7"/>
    <w:rsid w:val="003E4E48"/>
    <w:rsid w:val="003F133F"/>
    <w:rsid w:val="003F4D8A"/>
    <w:rsid w:val="004100AD"/>
    <w:rsid w:val="00413D35"/>
    <w:rsid w:val="00416700"/>
    <w:rsid w:val="00424241"/>
    <w:rsid w:val="00424258"/>
    <w:rsid w:val="00433286"/>
    <w:rsid w:val="00437D78"/>
    <w:rsid w:val="004402CC"/>
    <w:rsid w:val="00443F1D"/>
    <w:rsid w:val="00445BD6"/>
    <w:rsid w:val="0044769C"/>
    <w:rsid w:val="004528BD"/>
    <w:rsid w:val="00456843"/>
    <w:rsid w:val="00456E51"/>
    <w:rsid w:val="004619CC"/>
    <w:rsid w:val="00464CA6"/>
    <w:rsid w:val="004657BC"/>
    <w:rsid w:val="00475555"/>
    <w:rsid w:val="00493798"/>
    <w:rsid w:val="004B3661"/>
    <w:rsid w:val="004B4FC5"/>
    <w:rsid w:val="004B6D40"/>
    <w:rsid w:val="004C0036"/>
    <w:rsid w:val="004C0E9F"/>
    <w:rsid w:val="004C3A3E"/>
    <w:rsid w:val="004C472D"/>
    <w:rsid w:val="004D2F2F"/>
    <w:rsid w:val="004D37E4"/>
    <w:rsid w:val="004D5467"/>
    <w:rsid w:val="004E132E"/>
    <w:rsid w:val="004E1374"/>
    <w:rsid w:val="004E433E"/>
    <w:rsid w:val="004E63AF"/>
    <w:rsid w:val="004E674D"/>
    <w:rsid w:val="004E7DF0"/>
    <w:rsid w:val="00500A12"/>
    <w:rsid w:val="005048C6"/>
    <w:rsid w:val="005051CC"/>
    <w:rsid w:val="00510489"/>
    <w:rsid w:val="005179F8"/>
    <w:rsid w:val="005218F8"/>
    <w:rsid w:val="00522C72"/>
    <w:rsid w:val="0052399D"/>
    <w:rsid w:val="005302F4"/>
    <w:rsid w:val="00531E15"/>
    <w:rsid w:val="00532677"/>
    <w:rsid w:val="005328BD"/>
    <w:rsid w:val="0054128A"/>
    <w:rsid w:val="005454E9"/>
    <w:rsid w:val="00546A04"/>
    <w:rsid w:val="00551403"/>
    <w:rsid w:val="00560669"/>
    <w:rsid w:val="005610A7"/>
    <w:rsid w:val="0056576E"/>
    <w:rsid w:val="0057133A"/>
    <w:rsid w:val="00573E2A"/>
    <w:rsid w:val="00574173"/>
    <w:rsid w:val="00576075"/>
    <w:rsid w:val="0058494C"/>
    <w:rsid w:val="0058756E"/>
    <w:rsid w:val="00592B3D"/>
    <w:rsid w:val="00593415"/>
    <w:rsid w:val="0059442A"/>
    <w:rsid w:val="005950F5"/>
    <w:rsid w:val="005972A6"/>
    <w:rsid w:val="005A2464"/>
    <w:rsid w:val="005A32E6"/>
    <w:rsid w:val="005A37F8"/>
    <w:rsid w:val="005A4635"/>
    <w:rsid w:val="005B197A"/>
    <w:rsid w:val="005B624D"/>
    <w:rsid w:val="005C6A01"/>
    <w:rsid w:val="005C6B1D"/>
    <w:rsid w:val="005D169A"/>
    <w:rsid w:val="005D763A"/>
    <w:rsid w:val="005E053D"/>
    <w:rsid w:val="005E0946"/>
    <w:rsid w:val="005E20C3"/>
    <w:rsid w:val="005E2CD2"/>
    <w:rsid w:val="005E301E"/>
    <w:rsid w:val="005E5162"/>
    <w:rsid w:val="005E5A0C"/>
    <w:rsid w:val="005E638E"/>
    <w:rsid w:val="00600743"/>
    <w:rsid w:val="00602ECB"/>
    <w:rsid w:val="00605046"/>
    <w:rsid w:val="006069FE"/>
    <w:rsid w:val="006107B5"/>
    <w:rsid w:val="00616039"/>
    <w:rsid w:val="00616F6F"/>
    <w:rsid w:val="006173D6"/>
    <w:rsid w:val="00626F1B"/>
    <w:rsid w:val="0063160B"/>
    <w:rsid w:val="006372B7"/>
    <w:rsid w:val="00641903"/>
    <w:rsid w:val="00643BE8"/>
    <w:rsid w:val="00645106"/>
    <w:rsid w:val="00646D99"/>
    <w:rsid w:val="00650CC4"/>
    <w:rsid w:val="00656FD3"/>
    <w:rsid w:val="00660007"/>
    <w:rsid w:val="006641CD"/>
    <w:rsid w:val="00664591"/>
    <w:rsid w:val="00666BC1"/>
    <w:rsid w:val="00672B73"/>
    <w:rsid w:val="00682B69"/>
    <w:rsid w:val="00684127"/>
    <w:rsid w:val="00684D2B"/>
    <w:rsid w:val="006968E1"/>
    <w:rsid w:val="00696CA0"/>
    <w:rsid w:val="006A2B63"/>
    <w:rsid w:val="006A644E"/>
    <w:rsid w:val="006B268A"/>
    <w:rsid w:val="006C042A"/>
    <w:rsid w:val="006C555B"/>
    <w:rsid w:val="006D475B"/>
    <w:rsid w:val="006D4D8B"/>
    <w:rsid w:val="006D51CB"/>
    <w:rsid w:val="006E10DE"/>
    <w:rsid w:val="006E307C"/>
    <w:rsid w:val="006F14D2"/>
    <w:rsid w:val="006F3DDF"/>
    <w:rsid w:val="006F7C10"/>
    <w:rsid w:val="007015D9"/>
    <w:rsid w:val="00703405"/>
    <w:rsid w:val="00704BAD"/>
    <w:rsid w:val="00715DF3"/>
    <w:rsid w:val="007209C2"/>
    <w:rsid w:val="007219DB"/>
    <w:rsid w:val="00721E28"/>
    <w:rsid w:val="0073142B"/>
    <w:rsid w:val="00732B22"/>
    <w:rsid w:val="0074034C"/>
    <w:rsid w:val="00750DCA"/>
    <w:rsid w:val="00755057"/>
    <w:rsid w:val="007561A1"/>
    <w:rsid w:val="00757E8A"/>
    <w:rsid w:val="007635A7"/>
    <w:rsid w:val="00766828"/>
    <w:rsid w:val="007713B7"/>
    <w:rsid w:val="00771D82"/>
    <w:rsid w:val="0077260D"/>
    <w:rsid w:val="00772886"/>
    <w:rsid w:val="00776A4E"/>
    <w:rsid w:val="00776D6E"/>
    <w:rsid w:val="00776E52"/>
    <w:rsid w:val="00777AF5"/>
    <w:rsid w:val="00784EE1"/>
    <w:rsid w:val="00786B6B"/>
    <w:rsid w:val="00791778"/>
    <w:rsid w:val="0079247F"/>
    <w:rsid w:val="00794074"/>
    <w:rsid w:val="0079434B"/>
    <w:rsid w:val="00794D53"/>
    <w:rsid w:val="0079660D"/>
    <w:rsid w:val="007A1A78"/>
    <w:rsid w:val="007A373A"/>
    <w:rsid w:val="007A45C7"/>
    <w:rsid w:val="007A7E17"/>
    <w:rsid w:val="007B01B8"/>
    <w:rsid w:val="007B0574"/>
    <w:rsid w:val="007B4F76"/>
    <w:rsid w:val="007C4166"/>
    <w:rsid w:val="007D2696"/>
    <w:rsid w:val="007D4777"/>
    <w:rsid w:val="007D7D02"/>
    <w:rsid w:val="007E002A"/>
    <w:rsid w:val="007E2B4F"/>
    <w:rsid w:val="007E3D89"/>
    <w:rsid w:val="007E7597"/>
    <w:rsid w:val="007F0E34"/>
    <w:rsid w:val="007F6085"/>
    <w:rsid w:val="008063B7"/>
    <w:rsid w:val="00812720"/>
    <w:rsid w:val="008175AC"/>
    <w:rsid w:val="008209AE"/>
    <w:rsid w:val="00824AA9"/>
    <w:rsid w:val="00824DB2"/>
    <w:rsid w:val="00827BBE"/>
    <w:rsid w:val="00834883"/>
    <w:rsid w:val="00840069"/>
    <w:rsid w:val="00842960"/>
    <w:rsid w:val="0084426E"/>
    <w:rsid w:val="008501EB"/>
    <w:rsid w:val="00850501"/>
    <w:rsid w:val="008516B7"/>
    <w:rsid w:val="00851719"/>
    <w:rsid w:val="008551F6"/>
    <w:rsid w:val="00860231"/>
    <w:rsid w:val="00860A07"/>
    <w:rsid w:val="00861159"/>
    <w:rsid w:val="00863044"/>
    <w:rsid w:val="00864302"/>
    <w:rsid w:val="00864A6E"/>
    <w:rsid w:val="00864D7D"/>
    <w:rsid w:val="008664C1"/>
    <w:rsid w:val="00866F11"/>
    <w:rsid w:val="0087260E"/>
    <w:rsid w:val="0087371D"/>
    <w:rsid w:val="00875D58"/>
    <w:rsid w:val="00880716"/>
    <w:rsid w:val="00884D1B"/>
    <w:rsid w:val="0089573C"/>
    <w:rsid w:val="008967B6"/>
    <w:rsid w:val="008A17A4"/>
    <w:rsid w:val="008A428C"/>
    <w:rsid w:val="008A4363"/>
    <w:rsid w:val="008A4DE1"/>
    <w:rsid w:val="008A5751"/>
    <w:rsid w:val="008A736D"/>
    <w:rsid w:val="008B14A9"/>
    <w:rsid w:val="008B378E"/>
    <w:rsid w:val="008B39EF"/>
    <w:rsid w:val="008B3EE1"/>
    <w:rsid w:val="008D1E42"/>
    <w:rsid w:val="008D4926"/>
    <w:rsid w:val="008E0A55"/>
    <w:rsid w:val="008E4462"/>
    <w:rsid w:val="008E55BD"/>
    <w:rsid w:val="008E7057"/>
    <w:rsid w:val="008F4AD7"/>
    <w:rsid w:val="008F5054"/>
    <w:rsid w:val="008F75D4"/>
    <w:rsid w:val="00902E11"/>
    <w:rsid w:val="009030F8"/>
    <w:rsid w:val="00905EC4"/>
    <w:rsid w:val="009066CE"/>
    <w:rsid w:val="00916151"/>
    <w:rsid w:val="009165A6"/>
    <w:rsid w:val="009331C0"/>
    <w:rsid w:val="00937D25"/>
    <w:rsid w:val="00945220"/>
    <w:rsid w:val="00952CD6"/>
    <w:rsid w:val="00953807"/>
    <w:rsid w:val="009629B9"/>
    <w:rsid w:val="00967FAA"/>
    <w:rsid w:val="0097150B"/>
    <w:rsid w:val="00971BED"/>
    <w:rsid w:val="009733D6"/>
    <w:rsid w:val="00973985"/>
    <w:rsid w:val="009741B2"/>
    <w:rsid w:val="0097611D"/>
    <w:rsid w:val="00981E21"/>
    <w:rsid w:val="00983017"/>
    <w:rsid w:val="0098321F"/>
    <w:rsid w:val="00983589"/>
    <w:rsid w:val="009857FE"/>
    <w:rsid w:val="00986AD6"/>
    <w:rsid w:val="00993240"/>
    <w:rsid w:val="0099395C"/>
    <w:rsid w:val="00993F14"/>
    <w:rsid w:val="00996E94"/>
    <w:rsid w:val="009A1A97"/>
    <w:rsid w:val="009A6DE7"/>
    <w:rsid w:val="009B6C9A"/>
    <w:rsid w:val="009B779E"/>
    <w:rsid w:val="009C7AB4"/>
    <w:rsid w:val="009D004E"/>
    <w:rsid w:val="009D0267"/>
    <w:rsid w:val="009E01DE"/>
    <w:rsid w:val="009E757F"/>
    <w:rsid w:val="009E780C"/>
    <w:rsid w:val="009F082B"/>
    <w:rsid w:val="009F0B24"/>
    <w:rsid w:val="009F29B1"/>
    <w:rsid w:val="009F430E"/>
    <w:rsid w:val="009F4661"/>
    <w:rsid w:val="009F6F34"/>
    <w:rsid w:val="00A04EF6"/>
    <w:rsid w:val="00A062EC"/>
    <w:rsid w:val="00A15395"/>
    <w:rsid w:val="00A17AC3"/>
    <w:rsid w:val="00A20CA2"/>
    <w:rsid w:val="00A2368D"/>
    <w:rsid w:val="00A24D78"/>
    <w:rsid w:val="00A265D3"/>
    <w:rsid w:val="00A34083"/>
    <w:rsid w:val="00A345F0"/>
    <w:rsid w:val="00A373C0"/>
    <w:rsid w:val="00A43055"/>
    <w:rsid w:val="00A45C65"/>
    <w:rsid w:val="00A53158"/>
    <w:rsid w:val="00A54EA9"/>
    <w:rsid w:val="00A55D83"/>
    <w:rsid w:val="00A62DEB"/>
    <w:rsid w:val="00A6584C"/>
    <w:rsid w:val="00A720C0"/>
    <w:rsid w:val="00A7327D"/>
    <w:rsid w:val="00A732D4"/>
    <w:rsid w:val="00A744CD"/>
    <w:rsid w:val="00A77CB4"/>
    <w:rsid w:val="00A80B7F"/>
    <w:rsid w:val="00A87502"/>
    <w:rsid w:val="00A90DC9"/>
    <w:rsid w:val="00AB3C54"/>
    <w:rsid w:val="00AB66EE"/>
    <w:rsid w:val="00AB7411"/>
    <w:rsid w:val="00AC4050"/>
    <w:rsid w:val="00AC414F"/>
    <w:rsid w:val="00AC4D01"/>
    <w:rsid w:val="00AD6510"/>
    <w:rsid w:val="00AD6B38"/>
    <w:rsid w:val="00AD7A25"/>
    <w:rsid w:val="00AE0EC0"/>
    <w:rsid w:val="00AE4F70"/>
    <w:rsid w:val="00AE7C1A"/>
    <w:rsid w:val="00AF03E3"/>
    <w:rsid w:val="00AF48A5"/>
    <w:rsid w:val="00B0115B"/>
    <w:rsid w:val="00B0459D"/>
    <w:rsid w:val="00B04A5E"/>
    <w:rsid w:val="00B14666"/>
    <w:rsid w:val="00B17552"/>
    <w:rsid w:val="00B179BE"/>
    <w:rsid w:val="00B241E9"/>
    <w:rsid w:val="00B33358"/>
    <w:rsid w:val="00B35D8D"/>
    <w:rsid w:val="00B36329"/>
    <w:rsid w:val="00B41F53"/>
    <w:rsid w:val="00B44ABA"/>
    <w:rsid w:val="00B45CEA"/>
    <w:rsid w:val="00B46FAE"/>
    <w:rsid w:val="00B47645"/>
    <w:rsid w:val="00B54B0E"/>
    <w:rsid w:val="00B5704D"/>
    <w:rsid w:val="00B61005"/>
    <w:rsid w:val="00B654D8"/>
    <w:rsid w:val="00B704B5"/>
    <w:rsid w:val="00B71867"/>
    <w:rsid w:val="00B7596F"/>
    <w:rsid w:val="00B76BD2"/>
    <w:rsid w:val="00B77C4E"/>
    <w:rsid w:val="00B8171F"/>
    <w:rsid w:val="00B81A1B"/>
    <w:rsid w:val="00B835CE"/>
    <w:rsid w:val="00B865E3"/>
    <w:rsid w:val="00B87228"/>
    <w:rsid w:val="00B910F7"/>
    <w:rsid w:val="00B956F2"/>
    <w:rsid w:val="00BA3509"/>
    <w:rsid w:val="00BA5DF2"/>
    <w:rsid w:val="00BB54F2"/>
    <w:rsid w:val="00BB629C"/>
    <w:rsid w:val="00BB7088"/>
    <w:rsid w:val="00BB740B"/>
    <w:rsid w:val="00BC7491"/>
    <w:rsid w:val="00BD5629"/>
    <w:rsid w:val="00BD5C79"/>
    <w:rsid w:val="00BD7543"/>
    <w:rsid w:val="00BF1BBB"/>
    <w:rsid w:val="00BF5810"/>
    <w:rsid w:val="00C02774"/>
    <w:rsid w:val="00C0632D"/>
    <w:rsid w:val="00C06743"/>
    <w:rsid w:val="00C076DE"/>
    <w:rsid w:val="00C1223C"/>
    <w:rsid w:val="00C16219"/>
    <w:rsid w:val="00C17B1C"/>
    <w:rsid w:val="00C26A59"/>
    <w:rsid w:val="00C322A1"/>
    <w:rsid w:val="00C40713"/>
    <w:rsid w:val="00C440E4"/>
    <w:rsid w:val="00C517FC"/>
    <w:rsid w:val="00C53AF3"/>
    <w:rsid w:val="00C5473B"/>
    <w:rsid w:val="00C566D2"/>
    <w:rsid w:val="00C570DE"/>
    <w:rsid w:val="00C638CF"/>
    <w:rsid w:val="00C658AA"/>
    <w:rsid w:val="00C700FA"/>
    <w:rsid w:val="00C74EE8"/>
    <w:rsid w:val="00C77B8D"/>
    <w:rsid w:val="00C80D1F"/>
    <w:rsid w:val="00C814F5"/>
    <w:rsid w:val="00C81A19"/>
    <w:rsid w:val="00C831F1"/>
    <w:rsid w:val="00C85333"/>
    <w:rsid w:val="00C922E2"/>
    <w:rsid w:val="00C93310"/>
    <w:rsid w:val="00C93AA0"/>
    <w:rsid w:val="00C94E89"/>
    <w:rsid w:val="00CA198D"/>
    <w:rsid w:val="00CB09EC"/>
    <w:rsid w:val="00CB0DD5"/>
    <w:rsid w:val="00CC111C"/>
    <w:rsid w:val="00CC2F17"/>
    <w:rsid w:val="00CD1E66"/>
    <w:rsid w:val="00CD2A8A"/>
    <w:rsid w:val="00CD6C3A"/>
    <w:rsid w:val="00CE238B"/>
    <w:rsid w:val="00CE49E1"/>
    <w:rsid w:val="00CE4FAD"/>
    <w:rsid w:val="00CE5728"/>
    <w:rsid w:val="00CE597B"/>
    <w:rsid w:val="00CE6F00"/>
    <w:rsid w:val="00CF29B8"/>
    <w:rsid w:val="00CF5EA6"/>
    <w:rsid w:val="00CF6F14"/>
    <w:rsid w:val="00D02704"/>
    <w:rsid w:val="00D04F1C"/>
    <w:rsid w:val="00D07DC3"/>
    <w:rsid w:val="00D155F2"/>
    <w:rsid w:val="00D178CC"/>
    <w:rsid w:val="00D24C56"/>
    <w:rsid w:val="00D254DC"/>
    <w:rsid w:val="00D31DD4"/>
    <w:rsid w:val="00D31E8C"/>
    <w:rsid w:val="00D32869"/>
    <w:rsid w:val="00D35263"/>
    <w:rsid w:val="00D409F3"/>
    <w:rsid w:val="00D41660"/>
    <w:rsid w:val="00D4354B"/>
    <w:rsid w:val="00D4399F"/>
    <w:rsid w:val="00D531DC"/>
    <w:rsid w:val="00D532A0"/>
    <w:rsid w:val="00D54353"/>
    <w:rsid w:val="00D55E88"/>
    <w:rsid w:val="00D61C73"/>
    <w:rsid w:val="00D61EFE"/>
    <w:rsid w:val="00D62CFE"/>
    <w:rsid w:val="00D64A11"/>
    <w:rsid w:val="00D652A6"/>
    <w:rsid w:val="00D66894"/>
    <w:rsid w:val="00D720E6"/>
    <w:rsid w:val="00D758F3"/>
    <w:rsid w:val="00D75A01"/>
    <w:rsid w:val="00D75D23"/>
    <w:rsid w:val="00D77C9D"/>
    <w:rsid w:val="00D81149"/>
    <w:rsid w:val="00D8636E"/>
    <w:rsid w:val="00DA1A41"/>
    <w:rsid w:val="00DA3093"/>
    <w:rsid w:val="00DA37E5"/>
    <w:rsid w:val="00DB2283"/>
    <w:rsid w:val="00DB2C7E"/>
    <w:rsid w:val="00DC469F"/>
    <w:rsid w:val="00DD2971"/>
    <w:rsid w:val="00DD3EA2"/>
    <w:rsid w:val="00DD5A9D"/>
    <w:rsid w:val="00DD769E"/>
    <w:rsid w:val="00DD7DA3"/>
    <w:rsid w:val="00DE1979"/>
    <w:rsid w:val="00DE5C29"/>
    <w:rsid w:val="00DF21C2"/>
    <w:rsid w:val="00DF291B"/>
    <w:rsid w:val="00DF4E7E"/>
    <w:rsid w:val="00DF68CD"/>
    <w:rsid w:val="00DF6A8F"/>
    <w:rsid w:val="00DF7F69"/>
    <w:rsid w:val="00E03300"/>
    <w:rsid w:val="00E11651"/>
    <w:rsid w:val="00E15069"/>
    <w:rsid w:val="00E15ADB"/>
    <w:rsid w:val="00E15FAE"/>
    <w:rsid w:val="00E204B3"/>
    <w:rsid w:val="00E2474F"/>
    <w:rsid w:val="00E30664"/>
    <w:rsid w:val="00E3427F"/>
    <w:rsid w:val="00E352F8"/>
    <w:rsid w:val="00E4221E"/>
    <w:rsid w:val="00E42CFB"/>
    <w:rsid w:val="00E43C8E"/>
    <w:rsid w:val="00E47121"/>
    <w:rsid w:val="00E472D2"/>
    <w:rsid w:val="00E51007"/>
    <w:rsid w:val="00E5272E"/>
    <w:rsid w:val="00E61D8F"/>
    <w:rsid w:val="00E61ECF"/>
    <w:rsid w:val="00E6206E"/>
    <w:rsid w:val="00E70B02"/>
    <w:rsid w:val="00E753FD"/>
    <w:rsid w:val="00E75DF0"/>
    <w:rsid w:val="00E81D99"/>
    <w:rsid w:val="00E867A3"/>
    <w:rsid w:val="00E878AA"/>
    <w:rsid w:val="00E87F7F"/>
    <w:rsid w:val="00E91F08"/>
    <w:rsid w:val="00EA031F"/>
    <w:rsid w:val="00EA4CC6"/>
    <w:rsid w:val="00EA65B9"/>
    <w:rsid w:val="00EB5704"/>
    <w:rsid w:val="00EC0D2B"/>
    <w:rsid w:val="00EC10BB"/>
    <w:rsid w:val="00EC3491"/>
    <w:rsid w:val="00EC3D54"/>
    <w:rsid w:val="00EC47AC"/>
    <w:rsid w:val="00EC6496"/>
    <w:rsid w:val="00ED58FF"/>
    <w:rsid w:val="00ED6FD8"/>
    <w:rsid w:val="00EE51F9"/>
    <w:rsid w:val="00EE5AE4"/>
    <w:rsid w:val="00EE7C77"/>
    <w:rsid w:val="00EF17EA"/>
    <w:rsid w:val="00EF27A0"/>
    <w:rsid w:val="00F0091B"/>
    <w:rsid w:val="00F03343"/>
    <w:rsid w:val="00F042A0"/>
    <w:rsid w:val="00F057D1"/>
    <w:rsid w:val="00F06995"/>
    <w:rsid w:val="00F13FBF"/>
    <w:rsid w:val="00F23642"/>
    <w:rsid w:val="00F24D30"/>
    <w:rsid w:val="00F26F08"/>
    <w:rsid w:val="00F30112"/>
    <w:rsid w:val="00F3317E"/>
    <w:rsid w:val="00F34A52"/>
    <w:rsid w:val="00F35D0F"/>
    <w:rsid w:val="00F36431"/>
    <w:rsid w:val="00F4061B"/>
    <w:rsid w:val="00F418D5"/>
    <w:rsid w:val="00F45EFF"/>
    <w:rsid w:val="00F53DA8"/>
    <w:rsid w:val="00F5452A"/>
    <w:rsid w:val="00F60104"/>
    <w:rsid w:val="00F62664"/>
    <w:rsid w:val="00F67E1A"/>
    <w:rsid w:val="00F70795"/>
    <w:rsid w:val="00F741E3"/>
    <w:rsid w:val="00F760FB"/>
    <w:rsid w:val="00F843D9"/>
    <w:rsid w:val="00F84741"/>
    <w:rsid w:val="00F92E37"/>
    <w:rsid w:val="00F93C96"/>
    <w:rsid w:val="00F957A7"/>
    <w:rsid w:val="00FA0309"/>
    <w:rsid w:val="00FA16FA"/>
    <w:rsid w:val="00FB1E33"/>
    <w:rsid w:val="00FB1EF4"/>
    <w:rsid w:val="00FB5690"/>
    <w:rsid w:val="00FC7687"/>
    <w:rsid w:val="00FD1A0F"/>
    <w:rsid w:val="00FD2CF1"/>
    <w:rsid w:val="00FE1313"/>
    <w:rsid w:val="00FE523F"/>
    <w:rsid w:val="00FE55D4"/>
    <w:rsid w:val="00FE62AB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C8EE96"/>
  <w15:chartTrackingRefBased/>
  <w15:docId w15:val="{B900A316-5812-4586-9FFE-D04A40E5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B2E2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B41F53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 w:eastAsia="ＭＳ ゴシック"/>
      <w:spacing w:val="-2"/>
      <w:sz w:val="22"/>
    </w:rPr>
  </w:style>
  <w:style w:type="paragraph" w:styleId="a5">
    <w:name w:val="Note Heading"/>
    <w:basedOn w:val="a"/>
    <w:next w:val="a"/>
    <w:rsid w:val="00B41F53"/>
    <w:pPr>
      <w:jc w:val="center"/>
    </w:pPr>
    <w:rPr>
      <w:rFonts w:eastAsia="ＭＳ ゴシック"/>
      <w:szCs w:val="20"/>
    </w:rPr>
  </w:style>
  <w:style w:type="paragraph" w:styleId="a6">
    <w:name w:val="Balloon Text"/>
    <w:basedOn w:val="a"/>
    <w:semiHidden/>
    <w:rsid w:val="00F53DA8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A54EA9"/>
    <w:pPr>
      <w:jc w:val="right"/>
    </w:pPr>
    <w:rPr>
      <w:rFonts w:ascii="ＭＳ ゴシック" w:eastAsia="ＭＳ ゴシック" w:hAnsi="ＭＳ ゴシック"/>
      <w:szCs w:val="21"/>
    </w:rPr>
  </w:style>
  <w:style w:type="paragraph" w:styleId="a8">
    <w:name w:val="header"/>
    <w:basedOn w:val="a"/>
    <w:rsid w:val="0097611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7611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611D"/>
  </w:style>
  <w:style w:type="paragraph" w:styleId="ab">
    <w:name w:val="Revision"/>
    <w:hidden/>
    <w:uiPriority w:val="99"/>
    <w:semiHidden/>
    <w:rsid w:val="002B230B"/>
    <w:rPr>
      <w:kern w:val="2"/>
      <w:sz w:val="21"/>
      <w:szCs w:val="24"/>
    </w:rPr>
  </w:style>
  <w:style w:type="character" w:customStyle="1" w:styleId="10">
    <w:name w:val="見出し 1 (文字)"/>
    <w:link w:val="1"/>
    <w:rsid w:val="001B2E23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0A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539E-66E7-4EC3-8D64-620F56E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市民活動団体等支援総合事業</vt:lpstr>
      <vt:lpstr>平成１８年度　市民活動団体等支援総合事業</vt:lpstr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市民活動団体等支援総合事業</dc:title>
  <dc:subject/>
  <dc:creator>htsunaga</dc:creator>
  <cp:keywords/>
  <dc:description/>
  <cp:lastModifiedBy>kodomo016</cp:lastModifiedBy>
  <cp:revision>5</cp:revision>
  <cp:lastPrinted>2015-02-13T12:58:00Z</cp:lastPrinted>
  <dcterms:created xsi:type="dcterms:W3CDTF">2023-10-06T08:24:00Z</dcterms:created>
  <dcterms:modified xsi:type="dcterms:W3CDTF">2023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19T07:17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aa32f37-8061-4ed0-a698-6055153fe1d6</vt:lpwstr>
  </property>
  <property fmtid="{D5CDD505-2E9C-101B-9397-08002B2CF9AE}" pid="8" name="MSIP_Label_d899a617-f30e-4fb8-b81c-fb6d0b94ac5b_ContentBits">
    <vt:lpwstr>0</vt:lpwstr>
  </property>
</Properties>
</file>